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keepNext/>
        <w:tabs>
          <w:tab w:val="left" w:pos="4395"/>
        </w:tabs>
        <w:spacing w:before="240" w:after="60" w:line="240" w:lineRule="auto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before="240"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Úřad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t>Městský úřad Vysoké Mýto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Ulice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t>B. Smetany 92</w:t>
      </w:r>
    </w:p>
    <w:p w:rsidR="002F5282" w:rsidRPr="00B53327" w:rsidRDefault="002F5282" w:rsidP="002F5282">
      <w:pPr>
        <w:tabs>
          <w:tab w:val="left" w:pos="4395"/>
          <w:tab w:val="left" w:pos="5670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PSČ, obec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t>566 01  Vysoké Mýto</w:t>
      </w:r>
      <w:bookmarkStart w:id="0" w:name="_GoBack"/>
      <w:bookmarkEnd w:id="0"/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jc w:val="both"/>
        <w:outlineLvl w:val="1"/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>Věc: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 tučné" w:eastAsia="Times New Roman" w:hAnsi="Times New Roman tučné"/>
          <w:b/>
          <w:bCs/>
          <w:iCs/>
          <w:caps/>
          <w:color w:val="000000" w:themeColor="text1"/>
          <w:sz w:val="28"/>
          <w:szCs w:val="28"/>
        </w:rPr>
        <w:t>oznámení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le ustanovení § 96 zákona č. 183/2006 Sb., o územním plánování a stavebním řádu (stavební zákon)</w:t>
      </w:r>
      <w:r w:rsidR="00782585">
        <w:rPr>
          <w:rFonts w:ascii="Times New Roman" w:eastAsia="Times New Roman" w:hAnsi="Times New Roman"/>
          <w:color w:val="000000" w:themeColor="text1"/>
          <w:sz w:val="24"/>
          <w:szCs w:val="24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§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15 vyhlášky č. 503/2006 Sb., o podrobnější úpravě územního rozhodování, územního opatření 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ebního řádu.</w:t>
      </w:r>
    </w:p>
    <w:p w:rsidR="002F5282" w:rsidRPr="00B53327" w:rsidRDefault="002F5282" w:rsidP="002F5282">
      <w:pPr>
        <w:spacing w:before="840"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záměru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druh a účel záměru, v případě souboru staveb označení jednotlivých staveb souboru, místo záměru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Pozemky, na kterých se záměr umisťuj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43"/>
        <w:gridCol w:w="1114"/>
        <w:gridCol w:w="3827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misťuje-li se záměr na více pozemcích / stavbách, žadatel připojuje údaje obsažené v tomto bodě v</w:t>
      </w:r>
      <w:r w:rsidR="0067775F">
        <w:rPr>
          <w:rFonts w:ascii="Times New Roman" w:eastAsia="Times New Roman" w:hAnsi="Times New Roman"/>
          <w:color w:val="000000" w:themeColor="text1"/>
          <w:sz w:val="24"/>
          <w:szCs w:val="24"/>
        </w:rPr>
        <w:t> 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</w:t>
      </w: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>Identifikační údaje oznamovatele</w:t>
      </w:r>
    </w:p>
    <w:p w:rsidR="002F5282" w:rsidRPr="00B53327" w:rsidRDefault="002F5282" w:rsidP="002F5282">
      <w:pPr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(fyzická osoba uvede jméno, příjmení, datum narození, místo trvalého pobytu popřípadě adresu pro doručování, není-li shodná s místem trvalého pobytu; pokud záměr souvisí s její podnikatelskou činností, uvede fyzická osoba jméno, příjmení, datum narození, IČ, bylo-li přiděleno, místo trvalého pobytu popřípadě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adresu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pro doručování, není-li shodná s místem trvalého pobytu; právnická osob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lastRenderedPageBreak/>
        <w:t>uvede název nebo obchodní firmu, IČ, bylo-li přiděleno, adresu sídla popřípadě též adresu pro doručování, není-li shodná s adresou sídla, osobu oprávněnou jednat jménem právnické osoby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:.....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……………………………………………………………………………………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Oznamuje-li záměr více oznamovatelů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ano      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num" w:pos="426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F04A23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Oznamovatel jedná 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elefon / mobilní </w:t>
      </w: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fon: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proofErr w:type="gramEnd"/>
    </w:p>
    <w:p w:rsidR="002F5282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 / datová schránka: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....</w:t>
      </w:r>
      <w:proofErr w:type="gramEnd"/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pis záměru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567"/>
          <w:tab w:val="left" w:pos="2013"/>
          <w:tab w:val="left" w:pos="3119"/>
          <w:tab w:val="left" w:pos="4536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U dočasného stavebního záměru </w:t>
      </w:r>
    </w:p>
    <w:p w:rsidR="002F5282" w:rsidRPr="001B1739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Doba trvání:……………………………………………………</w:t>
      </w:r>
      <w:proofErr w:type="gramStart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...…</w:t>
      </w:r>
      <w:proofErr w:type="gramEnd"/>
      <w:r w:rsidRPr="001B1739"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t>………………………………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F04A23" w:rsidRDefault="002F5282" w:rsidP="00643166">
      <w:pPr>
        <w:pStyle w:val="Odstavecseseznamem"/>
        <w:numPr>
          <w:ilvl w:val="0"/>
          <w:numId w:val="69"/>
        </w:numPr>
        <w:tabs>
          <w:tab w:val="left" w:pos="-284"/>
        </w:tabs>
        <w:spacing w:before="24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F04A2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Posouzení vlivu záměru na životní prostředí podle zvláštního právního předpisu</w:t>
      </w:r>
    </w:p>
    <w:p w:rsidR="002F5282" w:rsidRPr="001B1739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e zákona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ěj zákon č. 100/2001 Sb. ani § 45h a 45i zákona č. 114/1992 Sb.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áměr 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ho vlivů na životní prostředí na základě správního aktu příslušného správního orgánu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vliv na předmět ochrany nebo celistvost evropsky významné lokality nebo ptačí oblasti, pokud je podle zákona č. 114/1992 Sb. vyžadováno</w:t>
      </w:r>
    </w:p>
    <w:p w:rsidR="002F5282" w:rsidRPr="001B1739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podlimitní záměr nepodléhá zjišťovacímu řízení, je-li podle zákona č. 100/2001 Sb. vyžadováno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42683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1B173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ávěr zjišťovacího řízení, kterým se stanoví, že stavba / její změna nemůže mít významný vliv na životní prostředí, pokud je vyžadován podle zákona č. 100/2001 Sb.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709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</w:t>
      </w:r>
      <w:proofErr w:type="gramStart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…</w:t>
      </w:r>
      <w:proofErr w:type="gramEnd"/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br w:type="page"/>
      </w: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lastRenderedPageBreak/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 žádosti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"/>
        <w:gridCol w:w="10239"/>
      </w:tblGrid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>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85" w:hanging="68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ní záměr nebo opatření stanoven účel vyvlastnění zákonem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lná moc v případě zastupování, není-li udělena plná moc pro více řízení, popřípadě plná moc do protokol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eznam a adresy oprávněných osob z věcných práv k pozemkům nebo stavbám, na kterých se stavba / změna stavby umisťuje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hlasy osob, jejichž vlastnické nebo jiné věcné právo k sousedním stavbám anebo sousedním pozemkům nebo stavbám na nich může být umístěním stavebního záměru přímo dotčeno; souhlas s navrhovaným záměrem musí být vyznačen na situačním výkresu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Celková situace v měřítku katastrální mapy včetně parcelních čísel se zakreslením požadovaného záměru, s vyznačením vazeb a účinků na okolí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Jednoduchý technický popis záměru s příslušnými výkresy podle jeho charakteru, zejména půdorysy rozhodujících podlaží a pohledů u budov; popis záměru musí vždy splňovat podmínky ze závazných stanovisek a vyjádření dotčených orgánů a stanovisek vlastníků veřejné dopravní a technické infrastruktur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de-li o záměr, který nevyžaduje posouzení jejích vlivů na životní prostředí na základě správního aktu příslušného orgánu</w:t>
            </w:r>
            <w:r w:rsidR="005C7B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,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novisko orgánu ochrany přírody podle § 45i odst. 1 zákona č. 114/1992 Sb., kterým tento orgán vyloučil významný vliv na předmět ochrany nebo celistvost evropsky významné lokality nebo ptačí oblasti, pokud je vyžadováno podle zákona č. 114/1992 Sb., nebo 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stavba /její změna, která je podlimitním záměrem, nepodléhá zjišťovacímu řízení, je-li podle zákona č. 100/2001 Sb. vyžadováno, nebo</w:t>
            </w:r>
          </w:p>
          <w:p w:rsidR="002F5282" w:rsidRPr="001B1739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1B1739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B173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1B1739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1B1739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de-li o stavbu, u které je vykonáván státní požární dozor o požární ochraně, požárně bezpečnostní řešení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9F24E6" w:rsidRDefault="002F5282" w:rsidP="002F5282">
            <w:pPr>
              <w:numPr>
                <w:ilvl w:val="0"/>
                <w:numId w:val="57"/>
              </w:numPr>
              <w:spacing w:before="12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Závazná stanoviska dotčených orgánů, popřípadě jejich rozhodnutí opatřená doložkou právní moci, s uvedením příslušného orgánu,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č.j.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data vydání, a to na úseku</w:t>
            </w:r>
          </w:p>
          <w:p w:rsidR="002F5282" w:rsidRPr="009F24E6" w:rsidRDefault="002F5282" w:rsidP="002F5282">
            <w:pPr>
              <w:pStyle w:val="Normlnweb"/>
              <w:shd w:val="clear" w:color="auto" w:fill="FFFFFF"/>
              <w:tabs>
                <w:tab w:val="left" w:pos="742"/>
                <w:tab w:val="left" w:pos="2868"/>
              </w:tabs>
              <w:spacing w:beforeAutospacing="0" w:after="0" w:afterAutospacing="0"/>
              <w:ind w:left="755" w:hanging="425"/>
              <w:rPr>
                <w:color w:val="000000" w:themeColor="text1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color w:val="000000" w:themeColor="text1"/>
              </w:rPr>
              <w:instrText xml:space="preserve"> FORMCHECKBOX </w:instrText>
            </w:r>
            <w:r w:rsidR="0042683B">
              <w:rPr>
                <w:color w:val="000000" w:themeColor="text1"/>
              </w:rPr>
            </w:r>
            <w:r w:rsidR="0042683B">
              <w:rPr>
                <w:color w:val="000000" w:themeColor="text1"/>
              </w:rPr>
              <w:fldChar w:fldCharType="separate"/>
            </w:r>
            <w:r>
              <w:rPr>
                <w:color w:val="000000" w:themeColor="text1"/>
              </w:rPr>
              <w:fldChar w:fldCharType="end"/>
            </w:r>
            <w:r w:rsidRPr="00B53327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B53327">
              <w:rPr>
                <w:color w:val="000000" w:themeColor="text1"/>
                <w:sz w:val="20"/>
                <w:szCs w:val="20"/>
              </w:rPr>
              <w:tab/>
            </w:r>
            <w:r w:rsidRPr="009F24E6">
              <w:rPr>
                <w:color w:val="000000" w:themeColor="text1"/>
              </w:rPr>
              <w:t>posuzování souladu s</w:t>
            </w:r>
            <w:r>
              <w:rPr>
                <w:color w:val="000000" w:themeColor="text1"/>
              </w:rPr>
              <w:t> </w:t>
            </w:r>
            <w:r w:rsidRPr="009F24E6">
              <w:rPr>
                <w:color w:val="000000" w:themeColor="text1"/>
              </w:rPr>
              <w:t>ÚPD</w:t>
            </w:r>
            <w:r>
              <w:rPr>
                <w:color w:val="000000" w:themeColor="text1"/>
              </w:rPr>
              <w:t xml:space="preserve"> </w:t>
            </w:r>
            <w:r w:rsidRPr="009F24E6">
              <w:rPr>
                <w:color w:val="000000" w:themeColor="text1"/>
              </w:rPr>
              <w:t>(v případě, že je vydáváno závazné stanovisko podle § 96b stavebního zákona)……………………………………………….……… ……………</w:t>
            </w:r>
            <w:proofErr w:type="gramStart"/>
            <w:r w:rsidRPr="009F24E6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..</w:t>
            </w:r>
            <w:r w:rsidRPr="009F24E6">
              <w:rPr>
                <w:color w:val="000000" w:themeColor="text1"/>
              </w:rPr>
              <w:t>…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přírody a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rajiny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.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od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.…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ovzduší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zemědělského půdního fond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ochrany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lesa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..…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ložisek nerostných surovin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dpadového hospodář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chrany veřejného zdra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eterinární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amátkové péče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.</w:t>
            </w:r>
            <w:proofErr w:type="gramEnd"/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nergetiky……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Pr="009272C1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hAnsi="Times New Roman"/>
                <w:color w:val="000000" w:themeColor="text1"/>
              </w:rPr>
              <w:t>mírové</w:t>
            </w:r>
            <w:r w:rsidRPr="009272C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užívání jaderné energie a ionizujícího zářen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…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elektronických 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komunikac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..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obrany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bezpečnosti státu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r w:rsidRPr="009C319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ochrany obyvatelstva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ožární ochrany……………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 xml:space="preserve">bezpečnosti 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ráce..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</w:t>
            </w:r>
          </w:p>
          <w:p w:rsidR="002F5282" w:rsidRPr="009F24E6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9F24E6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  </w:t>
            </w: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……………………………………………</w:t>
            </w:r>
            <w:proofErr w:type="gramStart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</w:t>
            </w:r>
            <w:proofErr w:type="gramEnd"/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</w:t>
            </w:r>
          </w:p>
          <w:p w:rsidR="002F5282" w:rsidRPr="001B1739" w:rsidRDefault="002F5282" w:rsidP="002F5282">
            <w:pPr>
              <w:shd w:val="clear" w:color="auto" w:fill="FFFFFF"/>
              <w:tabs>
                <w:tab w:val="left" w:pos="742"/>
                <w:tab w:val="left" w:pos="2868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9F24E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lastRenderedPageBreak/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a vlastníků veřejné dopravní a technické infrastruktury k možnosti a způsobu napojení záměru nebo k podmínkám dotčených ochranných a bezpečnostních pásem, vyznačená na situačním výkresu, a to na úseku</w:t>
            </w:r>
          </w:p>
          <w:p w:rsidR="002F5282" w:rsidRPr="00C3670A" w:rsidRDefault="002F5282" w:rsidP="002F5282">
            <w:pPr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jc w:val="both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elektřiny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51363D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plynu…….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vody……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kanalizace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ab/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rozvodu tepla………………………………………………………………………………</w:t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proofErr w:type="gramEnd"/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elektronických komunikací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  <w:t>dopravy…………………………………………………………………………………………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</w:rPr>
              <w:fldChar w:fldCharType="end"/>
            </w:r>
            <w:r w:rsidRPr="00C3670A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ab/>
            </w:r>
            <w:proofErr w:type="gramStart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</w:t>
            </w:r>
            <w:proofErr w:type="gramEnd"/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.</w:t>
            </w:r>
          </w:p>
          <w:p w:rsidR="002F5282" w:rsidRPr="00C3670A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  <w:p w:rsidR="002F5282" w:rsidRPr="00B53327" w:rsidRDefault="002F5282" w:rsidP="002F5282">
            <w:pPr>
              <w:shd w:val="clear" w:color="auto" w:fill="FFFFFF"/>
              <w:tabs>
                <w:tab w:val="left" w:pos="742"/>
                <w:tab w:val="left" w:pos="2160"/>
              </w:tabs>
              <w:spacing w:before="100" w:after="0" w:line="240" w:lineRule="auto"/>
              <w:ind w:left="34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C3670A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…………………………………………………………………………………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U výrobků, které plní funkci stavby, doklad podle zvláštního právního předpisu prokazujícího shodu jeho vlastností s požadavky na stavby podle § 156 stavebního zákona nebo technickou dokumentaci výrobce nebo dovozce, popřípadě další doklad, z něhož je možné ověřit dodržení požadavků na stavby.</w:t>
            </w:r>
          </w:p>
        </w:tc>
      </w:tr>
      <w:tr w:rsidR="002F5282" w:rsidRPr="00B53327" w:rsidTr="002F5282"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10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7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k bodu II. žádosti</w:t>
            </w:r>
          </w:p>
          <w:p w:rsidR="002F5282" w:rsidRPr="00B53327" w:rsidRDefault="002F5282" w:rsidP="002F5282">
            <w:pPr>
              <w:tabs>
                <w:tab w:val="left" w:pos="951"/>
              </w:tabs>
              <w:spacing w:before="60" w:after="0" w:line="240" w:lineRule="auto"/>
              <w:ind w:left="340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42683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 xml:space="preserve">  </w:t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0"/>
              </w:rPr>
              <w:tab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k bodu II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ádosti</w:t>
            </w:r>
          </w:p>
        </w:tc>
      </w:tr>
    </w:tbl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B53327" w:rsidRDefault="002F5282" w:rsidP="00202F47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sectPr w:rsidR="002F5282" w:rsidRPr="00B53327" w:rsidSect="00202F47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3E4" w:rsidRDefault="009053E4" w:rsidP="00165DCC">
      <w:pPr>
        <w:spacing w:after="0" w:line="240" w:lineRule="auto"/>
      </w:pPr>
      <w:r>
        <w:separator/>
      </w:r>
    </w:p>
  </w:endnote>
  <w:end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tučné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BAC" w:rsidRPr="00071878" w:rsidRDefault="0042683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1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3E4" w:rsidRDefault="009053E4" w:rsidP="00165DCC">
      <w:pPr>
        <w:spacing w:after="0" w:line="240" w:lineRule="auto"/>
      </w:pPr>
      <w:r>
        <w:separator/>
      </w:r>
    </w:p>
  </w:footnote>
  <w:footnote w:type="continuationSeparator" w:id="0">
    <w:p w:rsidR="009053E4" w:rsidRDefault="009053E4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C2355"/>
    <w:rsid w:val="001C5815"/>
    <w:rsid w:val="001D4D7F"/>
    <w:rsid w:val="001F1464"/>
    <w:rsid w:val="001F254D"/>
    <w:rsid w:val="001F68C7"/>
    <w:rsid w:val="001F7497"/>
    <w:rsid w:val="001F7D9F"/>
    <w:rsid w:val="00202F47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2683B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E07A4"/>
    <w:rsid w:val="005E09A5"/>
    <w:rsid w:val="005E292C"/>
    <w:rsid w:val="005E54FF"/>
    <w:rsid w:val="005F6FB3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053E4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DDA2D-D9E1-4512-89DF-08851842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8B6F18</Template>
  <TotalTime>0</TotalTime>
  <Pages>5</Pages>
  <Words>1901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13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Praktikant 1</cp:lastModifiedBy>
  <cp:revision>2</cp:revision>
  <cp:lastPrinted>2017-05-02T07:53:00Z</cp:lastPrinted>
  <dcterms:created xsi:type="dcterms:W3CDTF">2021-04-20T07:47:00Z</dcterms:created>
  <dcterms:modified xsi:type="dcterms:W3CDTF">2021-04-20T07:47:00Z</dcterms:modified>
</cp:coreProperties>
</file>